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25BC" w14:textId="77777777" w:rsidR="00984066" w:rsidRPr="0040696B" w:rsidRDefault="005D2C95" w:rsidP="00984066">
      <w:pPr>
        <w:ind w:left="5664"/>
        <w:rPr>
          <w:rFonts w:ascii="Arial" w:hAnsi="Arial" w:cs="Arial"/>
          <w:snapToGrid w:val="0"/>
          <w:color w:val="000000"/>
          <w:sz w:val="22"/>
          <w:szCs w:val="22"/>
        </w:rPr>
      </w:pPr>
      <w:r w:rsidRPr="0040696B">
        <w:rPr>
          <w:noProof/>
          <w:sz w:val="22"/>
          <w:szCs w:val="22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BDEC4" wp14:editId="2EADDE4B">
                <wp:simplePos x="0" y="0"/>
                <wp:positionH relativeFrom="column">
                  <wp:posOffset>-35560</wp:posOffset>
                </wp:positionH>
                <wp:positionV relativeFrom="paragraph">
                  <wp:posOffset>1270</wp:posOffset>
                </wp:positionV>
                <wp:extent cx="5834380" cy="640715"/>
                <wp:effectExtent l="0" t="0" r="13970" b="2603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D76B" w14:textId="77777777" w:rsidR="00EB639F" w:rsidRPr="009D54D6" w:rsidRDefault="00EB639F" w:rsidP="00EB639F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Cs w:val="20"/>
                              </w:rPr>
                            </w:pPr>
                            <w:r w:rsidRPr="009D54D6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0"/>
                              </w:rPr>
                              <w:t>FORMATO N° 03:</w:t>
                            </w:r>
                          </w:p>
                          <w:p w14:paraId="22DF93FF" w14:textId="77777777" w:rsidR="00EB639F" w:rsidRPr="009D54D6" w:rsidRDefault="00EB639F" w:rsidP="00EB6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0"/>
                              </w:rPr>
                            </w:pPr>
                            <w:r w:rsidRPr="009D54D6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0"/>
                              </w:rPr>
                              <w:t xml:space="preserve">REGISTRO DE LA UEI EN EL BANCO DE INVERSIONES Y SU RESPONSABLE </w:t>
                            </w:r>
                          </w:p>
                          <w:p w14:paraId="763D5E7C" w14:textId="77777777" w:rsidR="00EB639F" w:rsidRPr="009D54D6" w:rsidRDefault="00EB639F" w:rsidP="00EB639F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45E21BB" w14:textId="77777777" w:rsidR="005D2C95" w:rsidRPr="00C34282" w:rsidRDefault="005D2C95" w:rsidP="005D2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8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D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8pt;margin-top:.1pt;width:459.4pt;height:5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">
                <v:textbox>
                  <w:txbxContent>
                    <w:p w14:paraId="0FDCD76B" w14:textId="77777777" w:rsidR="00EB639F" w:rsidRPr="009D54D6" w:rsidRDefault="00EB639F" w:rsidP="00EB639F">
                      <w:pPr>
                        <w:jc w:val="center"/>
                        <w:rPr>
                          <w:rFonts w:ascii="Arial" w:hAnsi="Arial" w:cs="Arial"/>
                          <w:snapToGrid w:val="0"/>
                          <w:color w:val="000000"/>
                          <w:szCs w:val="20"/>
                        </w:rPr>
                      </w:pPr>
                      <w:r w:rsidRPr="009D54D6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0"/>
                        </w:rPr>
                        <w:t>FORMATO N° 03:</w:t>
                      </w:r>
                    </w:p>
                    <w:p w14:paraId="22DF93FF" w14:textId="77777777" w:rsidR="00EB639F" w:rsidRPr="009D54D6" w:rsidRDefault="00EB639F" w:rsidP="00EB639F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0"/>
                        </w:rPr>
                      </w:pPr>
                      <w:r w:rsidRPr="009D54D6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0"/>
                        </w:rPr>
                        <w:t xml:space="preserve">REGISTRO DE LA UEI EN EL BANCO DE INVERSIONES Y SU RESPONSABLE </w:t>
                      </w:r>
                    </w:p>
                    <w:p w14:paraId="763D5E7C" w14:textId="77777777" w:rsidR="00EB639F" w:rsidRPr="009D54D6" w:rsidRDefault="00EB639F" w:rsidP="00EB639F">
                      <w:pPr>
                        <w:rPr>
                          <w:szCs w:val="20"/>
                        </w:rPr>
                      </w:pPr>
                    </w:p>
                    <w:p w14:paraId="445E21BB" w14:textId="77777777" w:rsidR="005D2C95" w:rsidRPr="00C34282" w:rsidRDefault="005D2C95" w:rsidP="005D2C95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 w:val="28"/>
                          <w:szCs w:val="22"/>
                          <w:lang w:val="es-P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87171" w14:textId="77777777" w:rsidR="005D2C95" w:rsidRPr="0040696B" w:rsidRDefault="00984066" w:rsidP="00984066">
      <w:pPr>
        <w:ind w:left="5664"/>
        <w:rPr>
          <w:rFonts w:ascii="Arial" w:hAnsi="Arial" w:cs="Arial"/>
          <w:snapToGrid w:val="0"/>
          <w:color w:val="000000"/>
          <w:sz w:val="22"/>
          <w:szCs w:val="22"/>
        </w:rPr>
      </w:pPr>
      <w:r w:rsidRPr="0040696B">
        <w:rPr>
          <w:rFonts w:ascii="Arial" w:hAnsi="Arial" w:cs="Arial"/>
          <w:snapToGrid w:val="0"/>
          <w:color w:val="000000"/>
          <w:sz w:val="22"/>
          <w:szCs w:val="22"/>
        </w:rPr>
        <w:t xml:space="preserve">Fecha: </w:t>
      </w:r>
      <w:r w:rsidR="005D2C95" w:rsidRPr="0040696B">
        <w:rPr>
          <w:rFonts w:ascii="Arial" w:hAnsi="Arial" w:cs="Arial"/>
          <w:snapToGrid w:val="0"/>
          <w:color w:val="000000"/>
          <w:sz w:val="22"/>
          <w:szCs w:val="22"/>
        </w:rPr>
        <w:t>____/____/________</w:t>
      </w:r>
    </w:p>
    <w:p w14:paraId="35B4D537" w14:textId="77777777" w:rsidR="00984066" w:rsidRPr="0040696B" w:rsidRDefault="00984066" w:rsidP="00984066">
      <w:pPr>
        <w:ind w:left="5664"/>
        <w:rPr>
          <w:rFonts w:ascii="Arial" w:hAnsi="Arial" w:cs="Arial"/>
          <w:snapToGrid w:val="0"/>
          <w:color w:val="000000"/>
          <w:sz w:val="20"/>
          <w:szCs w:val="22"/>
        </w:rPr>
      </w:pPr>
    </w:p>
    <w:tbl>
      <w:tblPr>
        <w:tblW w:w="9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9"/>
        <w:gridCol w:w="3112"/>
        <w:gridCol w:w="2843"/>
      </w:tblGrid>
      <w:tr w:rsidR="005D2C95" w:rsidRPr="00376455" w14:paraId="2B5C17E0" w14:textId="77777777" w:rsidTr="00A87DD4">
        <w:trPr>
          <w:cantSplit/>
          <w:trHeight w:val="37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EA9" w14:textId="5143304D" w:rsidR="005D2C95" w:rsidRPr="00376455" w:rsidRDefault="00567BA6" w:rsidP="009968C8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7645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I. DATOS DE LA UNIDAD EJECUTORA, UNIDAD DE ORGANIZACIÓN</w:t>
            </w:r>
            <w:r w:rsidR="00EB639F" w:rsidRPr="00376455">
              <w:rPr>
                <w:rStyle w:val="Refdenotaalpie"/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footnoteReference w:id="1"/>
            </w:r>
            <w:r w:rsidRPr="0037645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, PROGRAMA O PROYECTO ESPECIAL DE LA ENTIDAD, EMPRESA PÚBLICA O MANCOMUNIDAD QUE REALIZARÁ LAS FUNCIONES DE UEI</w:t>
            </w:r>
            <w:r w:rsidR="003B2BA8" w:rsidRPr="00376455">
              <w:rPr>
                <w:rStyle w:val="Refdenotaalpie"/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footnoteReference w:id="2"/>
            </w:r>
          </w:p>
        </w:tc>
      </w:tr>
      <w:tr w:rsidR="005D2C95" w:rsidRPr="00376455" w14:paraId="0DDE1785" w14:textId="77777777" w:rsidTr="00C9100B">
        <w:trPr>
          <w:cantSplit/>
          <w:trHeight w:val="3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CB73B" w14:textId="61E460A5" w:rsidR="005D2C95" w:rsidRPr="00376455" w:rsidRDefault="00EB639F" w:rsidP="009840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ector/Gobierno Regional/Gobierno Local</w:t>
            </w:r>
            <w:r w:rsidRPr="00376455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3"/>
            </w: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5D2C95" w:rsidRPr="00376455" w14:paraId="53FE6A1F" w14:textId="77777777" w:rsidTr="00C9100B">
        <w:trPr>
          <w:cantSplit/>
          <w:trHeight w:val="32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90EED" w14:textId="77777777" w:rsidR="005D2C95" w:rsidRPr="00376455" w:rsidRDefault="00984066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idad o empresa pública:</w:t>
            </w:r>
          </w:p>
        </w:tc>
      </w:tr>
      <w:tr w:rsidR="005D2C95" w:rsidRPr="00376455" w14:paraId="663D94A2" w14:textId="77777777" w:rsidTr="00C9100B">
        <w:trPr>
          <w:cantSplit/>
          <w:trHeight w:val="32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A00CD" w14:textId="67CFF8ED" w:rsidR="005D2C95" w:rsidRPr="00376455" w:rsidRDefault="00EB639F" w:rsidP="009840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enominación de la unidad ejecutora, unidad de organización, programa o proyecto de la entidad, empresa pública o mancomunidad</w:t>
            </w:r>
            <w:r w:rsidRPr="00376455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4"/>
            </w: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EB639F" w:rsidRPr="00376455" w14:paraId="5A15AE14" w14:textId="77777777" w:rsidTr="00C9100B">
        <w:trPr>
          <w:cantSplit/>
          <w:trHeight w:val="32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A2EE3" w14:textId="0CC41986" w:rsidR="00EB639F" w:rsidRPr="00376455" w:rsidRDefault="00EB639F" w:rsidP="009840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ódigo de Unidad Ejecutora</w:t>
            </w:r>
            <w:r w:rsidRPr="00376455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5"/>
            </w: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5D2C95" w:rsidRPr="00376455" w14:paraId="2568504D" w14:textId="77777777" w:rsidTr="00C9100B">
        <w:trPr>
          <w:cantSplit/>
          <w:trHeight w:val="31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F4B9" w14:textId="77777777" w:rsidR="005D2C95" w:rsidRPr="0037645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irección:</w:t>
            </w:r>
          </w:p>
        </w:tc>
      </w:tr>
      <w:tr w:rsidR="005D2C95" w:rsidRPr="00376455" w14:paraId="59CA96D8" w14:textId="77777777" w:rsidTr="001D1D66">
        <w:trPr>
          <w:cantSplit/>
          <w:trHeight w:val="31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4D73" w14:textId="77777777" w:rsidR="005D2C95" w:rsidRPr="0037645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0674" w14:textId="77777777" w:rsidR="005D2C95" w:rsidRPr="0037645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vincia: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432B" w14:textId="77777777" w:rsidR="005D2C95" w:rsidRPr="0037645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istrito:</w:t>
            </w:r>
          </w:p>
        </w:tc>
      </w:tr>
      <w:tr w:rsidR="005D2C95" w:rsidRPr="00376455" w14:paraId="561C087A" w14:textId="77777777" w:rsidTr="00A87DD4">
        <w:trPr>
          <w:cantSplit/>
          <w:trHeight w:val="32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E96" w14:textId="77777777" w:rsidR="005D2C95" w:rsidRPr="0037645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: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1C79" w14:textId="5DF368D9" w:rsidR="005D2C95" w:rsidRPr="00376455" w:rsidRDefault="00924E88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exo</w:t>
            </w:r>
            <w:r w:rsidR="005D2C95"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5D2C95" w:rsidRPr="00376455" w14:paraId="3D8FCB38" w14:textId="77777777" w:rsidTr="00567BA6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CA64F5" w14:textId="499C1DDE" w:rsidR="005D2C95" w:rsidRPr="00376455" w:rsidRDefault="005D2C95" w:rsidP="00FB4A4B">
            <w:pPr>
              <w:pStyle w:val="Ttulo1"/>
              <w:jc w:val="both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376455">
              <w:rPr>
                <w:rFonts w:ascii="Arial" w:hAnsi="Arial" w:cs="Arial"/>
                <w:smallCaps w:val="0"/>
                <w:sz w:val="20"/>
                <w:szCs w:val="20"/>
              </w:rPr>
              <w:t xml:space="preserve">II. </w:t>
            </w:r>
            <w:r w:rsidR="00567BA6" w:rsidRPr="00376455">
              <w:rPr>
                <w:rFonts w:ascii="Arial" w:hAnsi="Arial" w:cs="Arial"/>
                <w:smallCaps w:val="0"/>
                <w:sz w:val="20"/>
                <w:szCs w:val="20"/>
              </w:rPr>
              <w:t>DATOS DEL RESPONSABLE DE LA UEI</w:t>
            </w:r>
            <w:r w:rsidR="00EB639F" w:rsidRPr="00376455">
              <w:rPr>
                <w:rFonts w:ascii="Arial" w:hAnsi="Arial" w:cs="Arial"/>
                <w:smallCaps w:val="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5D2C95" w:rsidRPr="00376455" w14:paraId="0AD93BDD" w14:textId="77777777" w:rsidTr="00A87DD4">
        <w:trPr>
          <w:cantSplit/>
          <w:trHeight w:val="349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B95E4" w14:textId="45F69284" w:rsidR="00376455" w:rsidRDefault="00376455" w:rsidP="00376455">
            <w:pPr>
              <w:pStyle w:val="Ttulo1"/>
              <w:jc w:val="both"/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</w:pPr>
            <w:r w:rsidRPr="000D2007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Documento 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con el que se solicita el registro del </w:t>
            </w:r>
            <w:r w:rsidR="00FC3242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esponsable de </w:t>
            </w:r>
            <w:r w:rsidR="00FC3242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>UEI:</w:t>
            </w:r>
          </w:p>
          <w:p w14:paraId="5073F05F" w14:textId="0B3E0FAA" w:rsidR="005D2C95" w:rsidRPr="00376455" w:rsidRDefault="005D2C95" w:rsidP="003F3F6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376455" w:rsidRPr="00376455" w14:paraId="711E5E7E" w14:textId="77777777" w:rsidTr="00A87DD4">
        <w:trPr>
          <w:cantSplit/>
          <w:trHeight w:val="349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25687" w14:textId="0F149773" w:rsidR="00376455" w:rsidRPr="00376455" w:rsidRDefault="00376455" w:rsidP="003F3F6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5D2C95" w:rsidRPr="00376455" w14:paraId="31D40EF9" w14:textId="77777777" w:rsidTr="00376455">
        <w:trPr>
          <w:cantSplit/>
          <w:trHeight w:val="349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E79" w14:textId="77777777" w:rsidR="005D2C95" w:rsidRPr="0037645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152D9" w14:textId="77777777" w:rsidR="005D2C95" w:rsidRPr="0037645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376455" w:rsidRPr="00376455" w14:paraId="6D62A985" w14:textId="77777777" w:rsidTr="00376455">
        <w:trPr>
          <w:cantSplit/>
          <w:trHeight w:val="349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8CF8" w14:textId="4868D94C" w:rsidR="00376455" w:rsidRPr="00376455" w:rsidRDefault="0037645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</w:t>
            </w:r>
            <w:r w:rsidR="00F82A7F"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 Celular</w:t>
            </w:r>
            <w:r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BB885" w14:textId="319721B8" w:rsidR="00376455" w:rsidRPr="00376455" w:rsidRDefault="0037645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exo:</w:t>
            </w:r>
          </w:p>
        </w:tc>
      </w:tr>
      <w:tr w:rsidR="00376455" w:rsidRPr="00376455" w14:paraId="399CF169" w14:textId="77777777" w:rsidTr="00F67C04">
        <w:trPr>
          <w:cantSplit/>
          <w:trHeight w:val="36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AB69" w14:textId="2C403CCD" w:rsidR="00376455" w:rsidRPr="00376455" w:rsidRDefault="00376455" w:rsidP="00376455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 oficial que usará</w:t>
            </w:r>
            <w:r w:rsidRPr="00376455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7"/>
            </w:r>
          </w:p>
          <w:p w14:paraId="72E338E7" w14:textId="2939C5EE" w:rsidR="00376455" w:rsidRDefault="0037645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…………………………..@.................................</w:t>
            </w:r>
          </w:p>
          <w:p w14:paraId="0B6B976D" w14:textId="73573042" w:rsidR="00376455" w:rsidRPr="00376455" w:rsidRDefault="0037645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85012" w:rsidRPr="00376455" w14:paraId="3AF1C30F" w14:textId="77777777" w:rsidTr="006C1EE0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445EB2" w14:textId="4E142285" w:rsidR="00785012" w:rsidRPr="00376455" w:rsidRDefault="003B2BA8" w:rsidP="007850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III. DATOS DE LA PERSONA DE LA UEI ACREDITADA PARA EL REGISTRO</w:t>
            </w:r>
            <w:r w:rsidRPr="00376455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8"/>
            </w:r>
            <w:r w:rsidRPr="00376455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376455">
              <w:rPr>
                <w:rFonts w:ascii="Arial" w:hAnsi="Arial" w:cs="Arial"/>
                <w:bCs/>
                <w:i/>
                <w:snapToGrid w:val="0"/>
                <w:color w:val="000000"/>
                <w:sz w:val="20"/>
                <w:szCs w:val="20"/>
              </w:rPr>
              <w:t>(opcional)</w:t>
            </w:r>
          </w:p>
        </w:tc>
      </w:tr>
      <w:tr w:rsidR="00CA607F" w:rsidRPr="00376455" w14:paraId="3D2ED4E2" w14:textId="77777777" w:rsidTr="004B4650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89E54FB" w14:textId="04E0174F" w:rsidR="00CA607F" w:rsidRPr="00376455" w:rsidRDefault="003B2BA8" w:rsidP="00562188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creditado 1:</w:t>
            </w:r>
          </w:p>
        </w:tc>
      </w:tr>
      <w:tr w:rsidR="00785012" w:rsidRPr="00376455" w14:paraId="6BF9BC3F" w14:textId="77777777" w:rsidTr="001D1D66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5D9FB" w14:textId="77777777" w:rsidR="001D1D66" w:rsidRDefault="001D1D66" w:rsidP="001D1D66">
            <w:pPr>
              <w:pStyle w:val="Ttulo1"/>
              <w:jc w:val="both"/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</w:pPr>
            <w:r w:rsidRPr="000D2007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Documento 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>con el que se solicita el registro del Acreditado 1:</w:t>
            </w:r>
          </w:p>
          <w:p w14:paraId="67D4DB9B" w14:textId="024EA129" w:rsidR="00785012" w:rsidRPr="00376455" w:rsidRDefault="00785012" w:rsidP="00562188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D1D66" w:rsidRPr="00376455" w14:paraId="6249DC53" w14:textId="77777777" w:rsidTr="001D1D66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73DC8" w14:textId="1D8950A7" w:rsidR="001D1D66" w:rsidRPr="00376455" w:rsidRDefault="001D1D66" w:rsidP="00562188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785012" w:rsidRPr="00376455" w14:paraId="0AB4EF25" w14:textId="77777777" w:rsidTr="00376455">
        <w:trPr>
          <w:cantSplit/>
          <w:trHeight w:val="349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F26" w14:textId="77777777" w:rsidR="00785012" w:rsidRPr="00376455" w:rsidRDefault="0078501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74528" w14:textId="77777777" w:rsidR="00785012" w:rsidRPr="00376455" w:rsidRDefault="0078501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D72CA3" w:rsidRPr="00376455" w14:paraId="2D492212" w14:textId="77777777" w:rsidTr="00376455">
        <w:trPr>
          <w:cantSplit/>
          <w:trHeight w:val="360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BFC75" w14:textId="77777777" w:rsidR="001D1D66" w:rsidRDefault="001D1D66" w:rsidP="001D1D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que usará</w:t>
            </w: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  <w:p w14:paraId="0527C7E8" w14:textId="77777777" w:rsidR="00D72CA3" w:rsidRDefault="00D72CA3" w:rsidP="00D72CA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5A470939" w14:textId="77E41C8A" w:rsidR="001D1D66" w:rsidRPr="00376455" w:rsidRDefault="001D1D66" w:rsidP="00D72CA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9C50B" w14:textId="06F2CBAF" w:rsidR="00D72CA3" w:rsidRPr="00376455" w:rsidRDefault="00F82A7F" w:rsidP="00D72CA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/ Celular</w:t>
            </w:r>
            <w:r w:rsidR="001D1D66"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613385" w:rsidRPr="00376455" w14:paraId="689FCDB0" w14:textId="77777777" w:rsidTr="004B4650">
        <w:trPr>
          <w:cantSplit/>
          <w:trHeight w:val="9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212DC72" w14:textId="5B3ABC92" w:rsidR="00613385" w:rsidRPr="00376455" w:rsidRDefault="003B2BA8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Acreditado 2:</w:t>
            </w:r>
          </w:p>
        </w:tc>
      </w:tr>
      <w:tr w:rsidR="00F25603" w:rsidRPr="00376455" w14:paraId="67A388E9" w14:textId="77777777" w:rsidTr="00384A02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008BE" w14:textId="77777777" w:rsidR="00F25603" w:rsidRDefault="00384A0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84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ocumento con el que se solicita el registro del Acreditado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:</w:t>
            </w:r>
          </w:p>
          <w:p w14:paraId="73FDB8B2" w14:textId="407B88E8" w:rsidR="00384A02" w:rsidRPr="00376455" w:rsidRDefault="00384A0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384A02" w:rsidRPr="00376455" w14:paraId="661C3B54" w14:textId="77777777" w:rsidTr="00384A02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D22C9" w14:textId="05305A3B" w:rsidR="00384A02" w:rsidRPr="00376455" w:rsidRDefault="00384A0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F25603" w:rsidRPr="00376455" w14:paraId="278598C7" w14:textId="77777777" w:rsidTr="00376455">
        <w:trPr>
          <w:cantSplit/>
          <w:trHeight w:val="349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36A" w14:textId="77777777" w:rsidR="00F25603" w:rsidRPr="00376455" w:rsidRDefault="00F25603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EFB26" w14:textId="77777777" w:rsidR="00F25603" w:rsidRPr="00376455" w:rsidRDefault="00F25603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D72CA3" w:rsidRPr="00376455" w14:paraId="54DC2D2C" w14:textId="77777777" w:rsidTr="00376455">
        <w:trPr>
          <w:cantSplit/>
          <w:trHeight w:val="360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D38EB" w14:textId="77777777" w:rsidR="00384A02" w:rsidRDefault="00384A02" w:rsidP="00384A0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que usará</w:t>
            </w: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  <w:p w14:paraId="4B42D811" w14:textId="2531894E" w:rsidR="00D72CA3" w:rsidRPr="00376455" w:rsidRDefault="00D72CA3" w:rsidP="00D72CA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7F2D8" w14:textId="69823926" w:rsidR="00D72CA3" w:rsidRPr="00376455" w:rsidRDefault="00F82A7F" w:rsidP="00D72CA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/ Celular</w:t>
            </w:r>
            <w:r w:rsidR="00384A02"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613385" w:rsidRPr="00376455" w14:paraId="4B91A9E8" w14:textId="77777777" w:rsidTr="004B4650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F437FFC" w14:textId="3D6A3B2A" w:rsidR="00613385" w:rsidRPr="00376455" w:rsidRDefault="003B2BA8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creditado 3:</w:t>
            </w:r>
          </w:p>
        </w:tc>
      </w:tr>
      <w:tr w:rsidR="00613385" w:rsidRPr="00376455" w14:paraId="62ECD1B2" w14:textId="77777777" w:rsidTr="00384A02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2D5B1" w14:textId="275E8AEC" w:rsidR="00613385" w:rsidRPr="00376455" w:rsidRDefault="00384A0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84A0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ocumento con el que se solicita el registro del Acreditado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:</w:t>
            </w:r>
          </w:p>
        </w:tc>
      </w:tr>
      <w:tr w:rsidR="00384A02" w:rsidRPr="00376455" w14:paraId="30730609" w14:textId="77777777" w:rsidTr="00384A02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34A38" w14:textId="40A1B0C4" w:rsidR="00384A02" w:rsidRPr="00376455" w:rsidRDefault="00384A0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613385" w:rsidRPr="00376455" w14:paraId="753E5E1D" w14:textId="77777777" w:rsidTr="00376455">
        <w:trPr>
          <w:cantSplit/>
          <w:trHeight w:val="349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72C" w14:textId="77777777" w:rsidR="00613385" w:rsidRPr="00376455" w:rsidRDefault="00613385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52FFA" w14:textId="77777777" w:rsidR="00613385" w:rsidRPr="00376455" w:rsidRDefault="00613385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D72CA3" w:rsidRPr="00376455" w14:paraId="7A7D06F8" w14:textId="77777777" w:rsidTr="00376455">
        <w:trPr>
          <w:cantSplit/>
          <w:trHeight w:val="360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F94D3" w14:textId="77777777" w:rsidR="0035235C" w:rsidRDefault="0035235C" w:rsidP="0035235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que usará</w:t>
            </w: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  <w:p w14:paraId="74AD65A2" w14:textId="5E0D494D" w:rsidR="0035235C" w:rsidRPr="00376455" w:rsidRDefault="0035235C" w:rsidP="00D72CA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0F5A8" w14:textId="396F4B36" w:rsidR="00D72CA3" w:rsidRPr="00376455" w:rsidRDefault="00F82A7F" w:rsidP="00D72CA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/ Celular</w:t>
            </w:r>
            <w:r w:rsidR="00384A02" w:rsidRPr="00725C1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785012" w:rsidRPr="00376455" w14:paraId="7C53384F" w14:textId="77777777" w:rsidTr="00AD21F9">
        <w:trPr>
          <w:cantSplit/>
          <w:trHeight w:val="2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CD5BE" w14:textId="77777777" w:rsidR="00785012" w:rsidRPr="00376455" w:rsidRDefault="00785012" w:rsidP="00F256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5E174F2" w14:textId="77777777" w:rsidR="00E95A0E" w:rsidRPr="00376455" w:rsidRDefault="00E95A0E" w:rsidP="00613385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1AFA384F" w14:textId="77777777" w:rsidR="00785012" w:rsidRPr="00376455" w:rsidRDefault="00785012" w:rsidP="00AD21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0C4EF67C" w14:textId="1F0457FD" w:rsidR="00785012" w:rsidRPr="00376455" w:rsidRDefault="00785012" w:rsidP="00AD21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________________________________________</w:t>
            </w:r>
            <w:r w:rsidR="00F1730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__</w:t>
            </w:r>
          </w:p>
          <w:p w14:paraId="462B57F1" w14:textId="77777777" w:rsidR="00CA607F" w:rsidRPr="00376455" w:rsidRDefault="00CA607F" w:rsidP="00CA607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, firma y sello del Responsable de la OPMI</w:t>
            </w:r>
            <w:r w:rsidRPr="00376455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</w:rPr>
              <w:footnoteReference w:id="9"/>
            </w:r>
          </w:p>
          <w:p w14:paraId="394AB56E" w14:textId="77777777" w:rsidR="00785012" w:rsidRPr="00376455" w:rsidRDefault="00785012" w:rsidP="00AD21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021F0D70" w14:textId="47321492" w:rsidR="00785012" w:rsidRPr="00376455" w:rsidRDefault="00785012" w:rsidP="00AD21F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9B1AE0C" w14:textId="77777777" w:rsidR="000877DF" w:rsidRPr="0040696B" w:rsidRDefault="000877DF">
      <w:pPr>
        <w:rPr>
          <w:sz w:val="20"/>
          <w:szCs w:val="20"/>
        </w:rPr>
      </w:pPr>
    </w:p>
    <w:p w14:paraId="3DD50000" w14:textId="5C669005" w:rsidR="003B2BA8" w:rsidRPr="0040696B" w:rsidRDefault="003B2BA8" w:rsidP="003B2BA8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40696B">
        <w:rPr>
          <w:rFonts w:ascii="Arial" w:hAnsi="Arial" w:cs="Arial"/>
          <w:b/>
          <w:snapToGrid w:val="0"/>
          <w:color w:val="000000"/>
          <w:sz w:val="20"/>
          <w:szCs w:val="20"/>
        </w:rPr>
        <w:t>El registro, actualización o cancelación</w:t>
      </w:r>
      <w:r w:rsidR="009E7261" w:rsidRPr="0040696B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40696B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de la UEI, de su </w:t>
      </w:r>
      <w:bookmarkStart w:id="1" w:name="_Hlk41411685"/>
      <w:r w:rsidRPr="0040696B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Responsable y/o de la/s persona/s acreditada/ mediante el presente formato, es realizado por el Responsable de la OPMI </w:t>
      </w:r>
      <w:bookmarkEnd w:id="1"/>
      <w:r w:rsidRPr="0040696B">
        <w:rPr>
          <w:rFonts w:ascii="Arial" w:hAnsi="Arial" w:cs="Arial"/>
          <w:b/>
          <w:snapToGrid w:val="0"/>
          <w:color w:val="000000"/>
          <w:sz w:val="20"/>
          <w:szCs w:val="20"/>
        </w:rPr>
        <w:t>registrando directamente la información en el aplicativo informático del Banco de Inversiones. Este formato no debe ser remitido en físico a la DGPMI.</w:t>
      </w:r>
    </w:p>
    <w:p w14:paraId="2F6DC935" w14:textId="77777777" w:rsidR="003B2BA8" w:rsidRPr="0040696B" w:rsidRDefault="003B2BA8" w:rsidP="003B2BA8">
      <w:pPr>
        <w:rPr>
          <w:sz w:val="20"/>
          <w:szCs w:val="20"/>
        </w:rPr>
      </w:pPr>
    </w:p>
    <w:p w14:paraId="36DD4512" w14:textId="495CB8CC" w:rsidR="009E7261" w:rsidRPr="0040696B" w:rsidRDefault="009E7261" w:rsidP="009E7261">
      <w:pPr>
        <w:ind w:right="-376"/>
        <w:jc w:val="both"/>
        <w:rPr>
          <w:rFonts w:ascii="Arial" w:hAnsi="Arial" w:cs="Arial"/>
          <w:b/>
          <w:snapToGrid w:val="0"/>
          <w:sz w:val="20"/>
          <w:szCs w:val="20"/>
        </w:rPr>
      </w:pPr>
      <w:bookmarkStart w:id="2" w:name="_Hlk41395112"/>
      <w:r w:rsidRPr="0040696B">
        <w:rPr>
          <w:rFonts w:ascii="Arial" w:hAnsi="Arial" w:cs="Arial"/>
          <w:b/>
          <w:snapToGrid w:val="0"/>
          <w:sz w:val="20"/>
          <w:szCs w:val="20"/>
        </w:rPr>
        <w:t>El Responsable de la UEI informa de manera inmediata al Responsable de la OPMI sobre los cambios de la/s persona/s acreditada/s para su cancelación y/o reemplazo en el Banco de Inversiones.</w:t>
      </w:r>
    </w:p>
    <w:p w14:paraId="47D0F895" w14:textId="77777777" w:rsidR="009E7261" w:rsidRPr="0040696B" w:rsidRDefault="009E7261" w:rsidP="003B2BA8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21CCBB7D" w14:textId="407E0D60" w:rsidR="003B2BA8" w:rsidRDefault="003B2BA8" w:rsidP="003B2BA8">
      <w:pPr>
        <w:ind w:right="-376"/>
        <w:jc w:val="both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40696B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Toda la información que se registre en el Banco de Inversiones tiene el carácter de Declaración Jurada, y se sujeta a las responsabilidades y consecuencias legales que correspondan, siendo su veracidad de estricta responsabilidad del órgano encargado de su registro, </w:t>
      </w:r>
      <w:bookmarkEnd w:id="2"/>
      <w:r w:rsidRPr="0040696B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es decir, en este caso, incluye al Responsable de la UEI, así como a la/s persona/s acreditada/s para realizar los registros la información en el Banco de Inversiones</w:t>
      </w:r>
      <w:r w:rsidR="0040696B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.</w:t>
      </w:r>
    </w:p>
    <w:p w14:paraId="3ED3FF75" w14:textId="65FBEE57" w:rsidR="00C20659" w:rsidRDefault="00C20659" w:rsidP="003B2BA8">
      <w:pPr>
        <w:ind w:right="-376"/>
        <w:jc w:val="both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14:paraId="0CF35A59" w14:textId="543D6B81" w:rsidR="00C20659" w:rsidRPr="006149ED" w:rsidRDefault="00C20659" w:rsidP="003B2BA8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Actualizado el 04 de marzo de 2022.</w:t>
      </w:r>
    </w:p>
    <w:p w14:paraId="7959C968" w14:textId="620390C0" w:rsidR="00613385" w:rsidRPr="006149ED" w:rsidRDefault="00613385" w:rsidP="003B2BA8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sectPr w:rsidR="00613385" w:rsidRPr="006149ED" w:rsidSect="001D1D66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3735" w14:textId="77777777" w:rsidR="00393361" w:rsidRDefault="00393361" w:rsidP="005D2C95">
      <w:r>
        <w:separator/>
      </w:r>
    </w:p>
  </w:endnote>
  <w:endnote w:type="continuationSeparator" w:id="0">
    <w:p w14:paraId="3F6C249B" w14:textId="77777777" w:rsidR="00393361" w:rsidRDefault="00393361" w:rsidP="005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C8D6" w14:textId="77777777" w:rsidR="00393361" w:rsidRDefault="00393361" w:rsidP="005D2C95">
      <w:r>
        <w:separator/>
      </w:r>
    </w:p>
  </w:footnote>
  <w:footnote w:type="continuationSeparator" w:id="0">
    <w:p w14:paraId="027D6BA4" w14:textId="77777777" w:rsidR="00393361" w:rsidRDefault="00393361" w:rsidP="005D2C95">
      <w:r>
        <w:continuationSeparator/>
      </w:r>
    </w:p>
  </w:footnote>
  <w:footnote w:id="1">
    <w:p w14:paraId="6BE29DD8" w14:textId="77777777" w:rsidR="00EB639F" w:rsidRPr="00302821" w:rsidRDefault="00EB639F" w:rsidP="000908F8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Fonts w:ascii="Arial" w:hAnsi="Arial" w:cs="Arial"/>
          <w:sz w:val="16"/>
          <w:szCs w:val="16"/>
        </w:rPr>
        <w:t xml:space="preserve"> Las unidades de organización son los órganos, unidades orgánicas, subunidades orgánicas y áreas de los distintos niveles organizacionales al interior de la entidad. </w:t>
      </w:r>
    </w:p>
  </w:footnote>
  <w:footnote w:id="2">
    <w:p w14:paraId="19A0D025" w14:textId="791E3521" w:rsidR="003B2BA8" w:rsidRPr="00302821" w:rsidRDefault="003B2BA8">
      <w:pPr>
        <w:pStyle w:val="Textonotapie"/>
        <w:rPr>
          <w:rFonts w:ascii="Arial" w:hAnsi="Arial" w:cs="Arial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Fonts w:ascii="Arial" w:hAnsi="Arial" w:cs="Arial"/>
          <w:sz w:val="16"/>
          <w:szCs w:val="16"/>
        </w:rPr>
        <w:t xml:space="preserve"> </w:t>
      </w:r>
      <w:bookmarkStart w:id="0" w:name="_Hlk41411495"/>
      <w:r w:rsidRPr="00302821">
        <w:rPr>
          <w:rFonts w:ascii="Arial" w:hAnsi="Arial" w:cs="Arial"/>
          <w:sz w:val="16"/>
          <w:szCs w:val="16"/>
        </w:rPr>
        <w:t xml:space="preserve">La UEI cuenta con un </w:t>
      </w:r>
      <w:r w:rsidR="009E7261" w:rsidRPr="00302821">
        <w:rPr>
          <w:rFonts w:ascii="Arial" w:hAnsi="Arial" w:cs="Arial"/>
          <w:sz w:val="16"/>
          <w:szCs w:val="16"/>
        </w:rPr>
        <w:t>R</w:t>
      </w:r>
      <w:r w:rsidRPr="00302821">
        <w:rPr>
          <w:rFonts w:ascii="Arial" w:hAnsi="Arial" w:cs="Arial"/>
          <w:sz w:val="16"/>
          <w:szCs w:val="16"/>
        </w:rPr>
        <w:t>esponsable y equipo técnico, de corresponder.</w:t>
      </w:r>
      <w:bookmarkEnd w:id="0"/>
    </w:p>
  </w:footnote>
  <w:footnote w:id="3">
    <w:p w14:paraId="115C7E20" w14:textId="77777777" w:rsidR="00EB639F" w:rsidRPr="00302821" w:rsidRDefault="00EB639F" w:rsidP="000908F8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Fonts w:ascii="Arial" w:hAnsi="Arial" w:cs="Arial"/>
          <w:sz w:val="16"/>
          <w:szCs w:val="16"/>
        </w:rPr>
        <w:t xml:space="preserve"> Según el Anexo N° 01: Clasificador Institucional del Sistema Nacional de Programación Multianual y Gestión de Inversiones.</w:t>
      </w:r>
    </w:p>
  </w:footnote>
  <w:footnote w:id="4">
    <w:p w14:paraId="308D873F" w14:textId="77777777" w:rsidR="00EB639F" w:rsidRPr="00302821" w:rsidRDefault="00EB639F" w:rsidP="000908F8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Fonts w:ascii="Arial" w:hAnsi="Arial" w:cs="Arial"/>
          <w:sz w:val="16"/>
          <w:szCs w:val="16"/>
        </w:rPr>
        <w:t xml:space="preserve"> 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>La unidad de organización designada como UEI no puede coincidir con el órgano o unidad orgánica designada como OPMI de la entidad.</w:t>
      </w:r>
    </w:p>
  </w:footnote>
  <w:footnote w:id="5">
    <w:p w14:paraId="5A13DE81" w14:textId="77777777" w:rsidR="00EB639F" w:rsidRPr="00302821" w:rsidRDefault="00EB639F" w:rsidP="000908F8">
      <w:pPr>
        <w:pStyle w:val="Textonotapie"/>
        <w:ind w:right="-376"/>
        <w:jc w:val="both"/>
        <w:rPr>
          <w:rFonts w:ascii="Arial" w:hAnsi="Arial" w:cs="Arial"/>
          <w:sz w:val="16"/>
          <w:szCs w:val="16"/>
          <w:lang w:val="es-PE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Fonts w:ascii="Arial" w:hAnsi="Arial" w:cs="Arial"/>
          <w:sz w:val="16"/>
          <w:szCs w:val="16"/>
          <w:lang w:val="es-PE"/>
        </w:rPr>
        <w:t xml:space="preserve"> Código de la Unidad Ejecutora del Sistema Integrado de Administración Financiera – SIAF.</w:t>
      </w:r>
    </w:p>
  </w:footnote>
  <w:footnote w:id="6">
    <w:p w14:paraId="067C3FD1" w14:textId="501E4784" w:rsidR="00AA5E55" w:rsidRPr="00302821" w:rsidRDefault="00EB639F" w:rsidP="000908F8">
      <w:pPr>
        <w:pStyle w:val="Textonotapie"/>
        <w:ind w:right="-376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>Para el registro del Responsable de la UEI debe considerarse a los responsables de las unidades ejecutoras presupuestales designados en el marco de la normativa del Sistema Nacional de Presupuesto Público</w:t>
      </w:r>
      <w:r w:rsidR="00AA5E55" w:rsidRPr="00302821">
        <w:rPr>
          <w:rFonts w:ascii="Arial" w:hAnsi="Arial" w:cs="Arial"/>
          <w:snapToGrid w:val="0"/>
          <w:color w:val="000000"/>
          <w:sz w:val="16"/>
          <w:szCs w:val="16"/>
        </w:rPr>
        <w:t>. En caso la UEI a ser registrada no coincida con una unidad ejecutora presupuestal, el registro del Responsable de la UEI recaerá en quien se designe de acuerdo con la normativa interna de la entidad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>. El Responsable de la UEI no puede formar parte de ninguna OPMI.</w:t>
      </w:r>
    </w:p>
  </w:footnote>
  <w:footnote w:id="7">
    <w:p w14:paraId="68A9CA1C" w14:textId="18B8778C" w:rsidR="00376455" w:rsidRPr="00302821" w:rsidRDefault="00376455" w:rsidP="00376455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Fonts w:ascii="Arial" w:hAnsi="Arial" w:cs="Arial"/>
          <w:sz w:val="16"/>
          <w:szCs w:val="16"/>
        </w:rPr>
        <w:t xml:space="preserve"> 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 xml:space="preserve">A esta </w:t>
      </w:r>
      <w:r w:rsidR="00775968" w:rsidRPr="00302821">
        <w:rPr>
          <w:rFonts w:ascii="Arial" w:hAnsi="Arial" w:cs="Arial"/>
          <w:snapToGrid w:val="0"/>
          <w:color w:val="000000"/>
          <w:sz w:val="16"/>
          <w:szCs w:val="16"/>
        </w:rPr>
        <w:t>dirección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 xml:space="preserve"> electrónica se enviará la contraseña de acceso al Banco de Inversiones y demás comunicaciones referentes al Sistema Nacional de Programación Multianual y Gestión de Inversiones.  Sólo se atenderán solicitudes de actualización provenientes de esta </w:t>
      </w:r>
      <w:r w:rsidR="00775968" w:rsidRPr="00302821">
        <w:rPr>
          <w:rFonts w:ascii="Arial" w:hAnsi="Arial" w:cs="Arial"/>
          <w:snapToGrid w:val="0"/>
          <w:color w:val="000000"/>
          <w:sz w:val="16"/>
          <w:szCs w:val="16"/>
        </w:rPr>
        <w:t>dirección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 xml:space="preserve"> electrónica.</w:t>
      </w:r>
    </w:p>
  </w:footnote>
  <w:footnote w:id="8">
    <w:p w14:paraId="2F89D78F" w14:textId="7B513C38" w:rsidR="003B2BA8" w:rsidRPr="00302821" w:rsidRDefault="003B2BA8" w:rsidP="003B2BA8">
      <w:pPr>
        <w:pStyle w:val="Textonotapie"/>
        <w:ind w:right="-376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302821">
        <w:rPr>
          <w:rFonts w:ascii="Arial" w:hAnsi="Arial" w:cs="Arial"/>
          <w:sz w:val="16"/>
          <w:szCs w:val="16"/>
        </w:rPr>
        <w:t>A consideración del Responsable de la U</w:t>
      </w:r>
      <w:r w:rsidR="009E7261" w:rsidRPr="00302821">
        <w:rPr>
          <w:rFonts w:ascii="Arial" w:hAnsi="Arial" w:cs="Arial"/>
          <w:sz w:val="16"/>
          <w:szCs w:val="16"/>
        </w:rPr>
        <w:t>EI</w:t>
      </w:r>
      <w:r w:rsidRPr="00302821">
        <w:rPr>
          <w:rFonts w:ascii="Arial" w:hAnsi="Arial" w:cs="Arial"/>
          <w:sz w:val="16"/>
          <w:szCs w:val="16"/>
        </w:rPr>
        <w:t>, s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>e registra el/los dato/s de la/s persona/s que serán acreditadas para realizar los registros</w:t>
      </w:r>
      <w:r w:rsidR="00EB70EB" w:rsidRPr="00302821">
        <w:rPr>
          <w:rFonts w:ascii="Arial" w:hAnsi="Arial" w:cs="Arial"/>
          <w:snapToGrid w:val="0"/>
          <w:color w:val="000000"/>
          <w:sz w:val="16"/>
          <w:szCs w:val="16"/>
        </w:rPr>
        <w:t xml:space="preserve"> de</w:t>
      </w:r>
      <w:r w:rsidR="009E7261" w:rsidRPr="00302821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>la información en el Banco de Inversiones</w:t>
      </w:r>
      <w:r w:rsidR="00775968" w:rsidRPr="00302821">
        <w:rPr>
          <w:rFonts w:ascii="Arial" w:hAnsi="Arial" w:cs="Arial"/>
          <w:snapToGrid w:val="0"/>
          <w:color w:val="000000"/>
          <w:sz w:val="16"/>
          <w:szCs w:val="16"/>
        </w:rPr>
        <w:t>, quedando bajo su responsabilidad dicha acreditación</w:t>
      </w:r>
      <w:r w:rsidRPr="00302821">
        <w:rPr>
          <w:rFonts w:ascii="Arial" w:hAnsi="Arial" w:cs="Arial"/>
          <w:snapToGrid w:val="0"/>
          <w:color w:val="000000"/>
          <w:sz w:val="16"/>
          <w:szCs w:val="16"/>
        </w:rPr>
        <w:t xml:space="preserve"> (se pueden incluir o retirar celdas).</w:t>
      </w:r>
      <w:r w:rsidR="00FC3242" w:rsidRPr="00302821">
        <w:rPr>
          <w:rFonts w:ascii="Arial" w:hAnsi="Arial" w:cs="Arial"/>
          <w:snapToGrid w:val="0"/>
          <w:color w:val="FF0000"/>
          <w:sz w:val="16"/>
          <w:szCs w:val="16"/>
        </w:rPr>
        <w:t xml:space="preserve"> </w:t>
      </w:r>
      <w:r w:rsidR="00D35AA0" w:rsidRPr="00302821">
        <w:rPr>
          <w:rFonts w:ascii="Arial" w:hAnsi="Arial" w:cs="Arial"/>
          <w:snapToGrid w:val="0"/>
          <w:sz w:val="16"/>
          <w:szCs w:val="16"/>
        </w:rPr>
        <w:t xml:space="preserve">En caso de requerirse el llenado de este campo, </w:t>
      </w:r>
      <w:r w:rsidR="00FC3242" w:rsidRPr="00302821">
        <w:rPr>
          <w:rFonts w:ascii="Arial" w:hAnsi="Arial" w:cs="Arial"/>
          <w:snapToGrid w:val="0"/>
          <w:sz w:val="16"/>
          <w:szCs w:val="16"/>
        </w:rPr>
        <w:t xml:space="preserve">el Responsable de UEI debe remitir al Responsable de la OPMI la </w:t>
      </w:r>
      <w:r w:rsidR="00D35AA0" w:rsidRPr="00302821">
        <w:rPr>
          <w:rFonts w:ascii="Arial" w:hAnsi="Arial" w:cs="Arial"/>
          <w:snapToGrid w:val="0"/>
          <w:sz w:val="16"/>
          <w:szCs w:val="16"/>
        </w:rPr>
        <w:t>solicitud de registro</w:t>
      </w:r>
      <w:r w:rsidR="00FC3242" w:rsidRPr="00302821">
        <w:rPr>
          <w:rFonts w:ascii="Arial" w:hAnsi="Arial" w:cs="Arial"/>
          <w:snapToGrid w:val="0"/>
          <w:sz w:val="16"/>
          <w:szCs w:val="16"/>
        </w:rPr>
        <w:t xml:space="preserve"> (correo electrónico, memorando u otro documento) con los datos de la/s persona/s que será/n acreditadas.</w:t>
      </w:r>
    </w:p>
  </w:footnote>
  <w:footnote w:id="9">
    <w:p w14:paraId="07D9849B" w14:textId="77777777" w:rsidR="00CA607F" w:rsidRPr="00C21597" w:rsidRDefault="00CA607F" w:rsidP="000908F8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302821">
        <w:rPr>
          <w:rStyle w:val="Refdenotaalpie"/>
          <w:rFonts w:ascii="Arial" w:hAnsi="Arial" w:cs="Arial"/>
          <w:sz w:val="16"/>
          <w:szCs w:val="16"/>
        </w:rPr>
        <w:footnoteRef/>
      </w:r>
      <w:r w:rsidRPr="00302821">
        <w:rPr>
          <w:rFonts w:ascii="Arial" w:hAnsi="Arial" w:cs="Arial"/>
          <w:sz w:val="16"/>
          <w:szCs w:val="16"/>
        </w:rPr>
        <w:t xml:space="preserve"> En el caso de mancomunidades, el Responsable de la OPMI del Gobierno Regional o Gobierno Local designado debe verificar que la UEI cuente con las competencias legales y la capacidad operativa y técnica necesarias para la ejecución de inversiones y registros en la fase de Ejecu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7B07"/>
    <w:multiLevelType w:val="hybridMultilevel"/>
    <w:tmpl w:val="F97A62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95"/>
    <w:rsid w:val="00000271"/>
    <w:rsid w:val="000003C9"/>
    <w:rsid w:val="00086AA0"/>
    <w:rsid w:val="000877DF"/>
    <w:rsid w:val="000908F8"/>
    <w:rsid w:val="000D33E3"/>
    <w:rsid w:val="0011681F"/>
    <w:rsid w:val="00133A2E"/>
    <w:rsid w:val="0015721C"/>
    <w:rsid w:val="001D1D66"/>
    <w:rsid w:val="002362F7"/>
    <w:rsid w:val="00256F62"/>
    <w:rsid w:val="00261521"/>
    <w:rsid w:val="0028754A"/>
    <w:rsid w:val="002D0D72"/>
    <w:rsid w:val="00302821"/>
    <w:rsid w:val="0035235C"/>
    <w:rsid w:val="00376455"/>
    <w:rsid w:val="00384A02"/>
    <w:rsid w:val="00393361"/>
    <w:rsid w:val="003A4560"/>
    <w:rsid w:val="003A7DD0"/>
    <w:rsid w:val="003B2BA8"/>
    <w:rsid w:val="003F1F7C"/>
    <w:rsid w:val="003F3F62"/>
    <w:rsid w:val="003F5923"/>
    <w:rsid w:val="0040696B"/>
    <w:rsid w:val="00433639"/>
    <w:rsid w:val="00477E7B"/>
    <w:rsid w:val="004871FB"/>
    <w:rsid w:val="004A2950"/>
    <w:rsid w:val="004B4650"/>
    <w:rsid w:val="004C2A6D"/>
    <w:rsid w:val="00515599"/>
    <w:rsid w:val="00562188"/>
    <w:rsid w:val="00567BA6"/>
    <w:rsid w:val="00587DCC"/>
    <w:rsid w:val="005D2C95"/>
    <w:rsid w:val="005D5134"/>
    <w:rsid w:val="00613385"/>
    <w:rsid w:val="006149ED"/>
    <w:rsid w:val="00650382"/>
    <w:rsid w:val="00655FA1"/>
    <w:rsid w:val="006920E0"/>
    <w:rsid w:val="00694C6F"/>
    <w:rsid w:val="006B7DE1"/>
    <w:rsid w:val="006C1EE0"/>
    <w:rsid w:val="006F3BD9"/>
    <w:rsid w:val="00725C13"/>
    <w:rsid w:val="00734DDB"/>
    <w:rsid w:val="00735995"/>
    <w:rsid w:val="00744DCE"/>
    <w:rsid w:val="00775968"/>
    <w:rsid w:val="00785012"/>
    <w:rsid w:val="007A19D4"/>
    <w:rsid w:val="007A4DFC"/>
    <w:rsid w:val="0081237D"/>
    <w:rsid w:val="00816872"/>
    <w:rsid w:val="008E71C9"/>
    <w:rsid w:val="00924E88"/>
    <w:rsid w:val="0093235C"/>
    <w:rsid w:val="0095330D"/>
    <w:rsid w:val="00984066"/>
    <w:rsid w:val="009968C8"/>
    <w:rsid w:val="009E1671"/>
    <w:rsid w:val="009E7261"/>
    <w:rsid w:val="009F1310"/>
    <w:rsid w:val="00A026F5"/>
    <w:rsid w:val="00A234F4"/>
    <w:rsid w:val="00A338E7"/>
    <w:rsid w:val="00A43C72"/>
    <w:rsid w:val="00A5423F"/>
    <w:rsid w:val="00A632FB"/>
    <w:rsid w:val="00A87DD4"/>
    <w:rsid w:val="00AA5E55"/>
    <w:rsid w:val="00AA65FF"/>
    <w:rsid w:val="00AF0DCD"/>
    <w:rsid w:val="00B052DE"/>
    <w:rsid w:val="00B31920"/>
    <w:rsid w:val="00BD49C6"/>
    <w:rsid w:val="00BE3C77"/>
    <w:rsid w:val="00C20659"/>
    <w:rsid w:val="00C21597"/>
    <w:rsid w:val="00C32C80"/>
    <w:rsid w:val="00C34282"/>
    <w:rsid w:val="00C37ED2"/>
    <w:rsid w:val="00C40565"/>
    <w:rsid w:val="00C64A80"/>
    <w:rsid w:val="00C87EBB"/>
    <w:rsid w:val="00C9100B"/>
    <w:rsid w:val="00CA607F"/>
    <w:rsid w:val="00CC435D"/>
    <w:rsid w:val="00D07ABD"/>
    <w:rsid w:val="00D160FA"/>
    <w:rsid w:val="00D27084"/>
    <w:rsid w:val="00D319B5"/>
    <w:rsid w:val="00D35AA0"/>
    <w:rsid w:val="00D365B0"/>
    <w:rsid w:val="00D378AA"/>
    <w:rsid w:val="00D72CA3"/>
    <w:rsid w:val="00DA2E5A"/>
    <w:rsid w:val="00DB7D7B"/>
    <w:rsid w:val="00DB7EA3"/>
    <w:rsid w:val="00DF0626"/>
    <w:rsid w:val="00E576BA"/>
    <w:rsid w:val="00E66C5F"/>
    <w:rsid w:val="00E95A0E"/>
    <w:rsid w:val="00EB639F"/>
    <w:rsid w:val="00EB70EB"/>
    <w:rsid w:val="00ED564B"/>
    <w:rsid w:val="00EE1CAB"/>
    <w:rsid w:val="00F1730E"/>
    <w:rsid w:val="00F25603"/>
    <w:rsid w:val="00F32146"/>
    <w:rsid w:val="00F45515"/>
    <w:rsid w:val="00F657D8"/>
    <w:rsid w:val="00F82A7F"/>
    <w:rsid w:val="00FA4C68"/>
    <w:rsid w:val="00FB4A4B"/>
    <w:rsid w:val="00FB6EA4"/>
    <w:rsid w:val="00FC3242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17774"/>
  <w15:chartTrackingRefBased/>
  <w15:docId w15:val="{DF55BDCA-2B18-47E1-B6E7-C66687FB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C95"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C95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D2C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D2C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D2C95"/>
    <w:rPr>
      <w:vertAlign w:val="superscript"/>
    </w:rPr>
  </w:style>
  <w:style w:type="table" w:styleId="Tablaconcuadrcula">
    <w:name w:val="Table Grid"/>
    <w:basedOn w:val="Tablanormal"/>
    <w:rsid w:val="005D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E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ED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E1671"/>
    <w:pPr>
      <w:ind w:left="720"/>
      <w:contextualSpacing/>
    </w:pPr>
  </w:style>
  <w:style w:type="paragraph" w:styleId="Sinespaciado">
    <w:name w:val="No Spacing"/>
    <w:uiPriority w:val="1"/>
    <w:qFormat/>
    <w:rsid w:val="00996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A7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FE7F-08D2-4DCD-8160-8AB3B781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 PERU</dc:creator>
  <cp:keywords/>
  <dc:description/>
  <cp:lastModifiedBy>MEF DELL</cp:lastModifiedBy>
  <cp:revision>5</cp:revision>
  <cp:lastPrinted>2019-01-07T18:11:00Z</cp:lastPrinted>
  <dcterms:created xsi:type="dcterms:W3CDTF">2022-03-04T21:06:00Z</dcterms:created>
  <dcterms:modified xsi:type="dcterms:W3CDTF">2022-03-05T01:34:00Z</dcterms:modified>
</cp:coreProperties>
</file>